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D4" w:rsidRDefault="00C44F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pict>
          <v:roundrect id="_x0000_s1034" style="position:absolute;margin-left:17.3pt;margin-top:-21.8pt;width:475.95pt;height:42.5pt;z-index:251774976" arcsize="10923f" stroked="f">
            <v:textbox style="mso-next-textbox:#_x0000_s1034">
              <w:txbxContent>
                <w:p w:rsidR="00544EC8" w:rsidRDefault="00544E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959"/>
        <w:gridCol w:w="850"/>
        <w:gridCol w:w="856"/>
        <w:gridCol w:w="845"/>
        <w:gridCol w:w="993"/>
        <w:gridCol w:w="992"/>
        <w:gridCol w:w="850"/>
        <w:gridCol w:w="851"/>
        <w:gridCol w:w="742"/>
        <w:gridCol w:w="2458"/>
        <w:gridCol w:w="485"/>
      </w:tblGrid>
      <w:tr w:rsidR="001525F5" w:rsidRPr="007A5128" w:rsidTr="00EF776A">
        <w:trPr>
          <w:cantSplit/>
          <w:trHeight w:val="400"/>
        </w:trPr>
        <w:tc>
          <w:tcPr>
            <w:tcW w:w="4503" w:type="dxa"/>
            <w:gridSpan w:val="5"/>
            <w:shd w:val="clear" w:color="auto" w:fill="auto"/>
            <w:vAlign w:val="center"/>
          </w:tcPr>
          <w:p w:rsidR="001525F5" w:rsidRPr="001525F5" w:rsidRDefault="001525F5" w:rsidP="001525F5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36"/>
                <w:szCs w:val="36"/>
                <w:lang w:eastAsia="fr-FR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36"/>
                <w:szCs w:val="36"/>
                <w:rtl/>
                <w:lang w:eastAsia="fr-FR"/>
              </w:rPr>
              <w:t>الريا</w:t>
            </w:r>
            <w:r w:rsidRPr="001525F5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36"/>
                <w:szCs w:val="36"/>
                <w:rtl/>
                <w:lang w:eastAsia="fr-FR"/>
              </w:rPr>
              <w:t xml:space="preserve">ضيات 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:rsidR="001525F5" w:rsidRPr="001525F5" w:rsidRDefault="001525F5" w:rsidP="001525F5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1525F5">
              <w:rPr>
                <w:rFonts w:asciiTheme="majorBidi" w:eastAsia="SimSun" w:hAnsiTheme="majorBidi" w:cstheme="majorBidi" w:hint="cs"/>
                <w:b/>
                <w:bCs/>
                <w:color w:val="0000FF"/>
                <w:sz w:val="36"/>
                <w:szCs w:val="36"/>
                <w:rtl/>
              </w:rPr>
              <w:t xml:space="preserve">اللغة العربية 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</w:pPr>
          </w:p>
          <w:p w:rsidR="001525F5" w:rsidRPr="00526FD4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525F5" w:rsidRPr="00526FD4" w:rsidRDefault="001525F5" w:rsidP="001525F5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EF776A" w:rsidRPr="007A5128" w:rsidTr="00EF776A">
        <w:trPr>
          <w:cantSplit/>
          <w:trHeight w:val="1419"/>
        </w:trPr>
        <w:tc>
          <w:tcPr>
            <w:tcW w:w="959" w:type="dxa"/>
            <w:shd w:val="clear" w:color="auto" w:fill="B8CCE4" w:themeFill="accent1" w:themeFillTint="66"/>
            <w:textDirection w:val="btLr"/>
            <w:vAlign w:val="center"/>
          </w:tcPr>
          <w:p w:rsidR="00EF776A" w:rsidRPr="00526FD4" w:rsidRDefault="00EF776A" w:rsidP="00EF776A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F776A" w:rsidRPr="00640F17" w:rsidRDefault="00EF776A" w:rsidP="00EF776A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856" w:type="dxa"/>
            <w:shd w:val="clear" w:color="auto" w:fill="auto"/>
            <w:textDirection w:val="btLr"/>
          </w:tcPr>
          <w:p w:rsidR="00EF776A" w:rsidRPr="00640F17" w:rsidRDefault="00EF776A" w:rsidP="00EF776A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EF776A" w:rsidRPr="00640F17" w:rsidRDefault="00EF776A" w:rsidP="00EF776A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F776A" w:rsidRPr="00640F17" w:rsidRDefault="00EF776A" w:rsidP="00EF776A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992" w:type="dxa"/>
            <w:shd w:val="clear" w:color="auto" w:fill="B8CCE4" w:themeFill="accent1" w:themeFillTint="66"/>
            <w:textDirection w:val="btLr"/>
            <w:vAlign w:val="center"/>
          </w:tcPr>
          <w:p w:rsidR="00EF776A" w:rsidRDefault="00EF776A" w:rsidP="00EF77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  <w:p w:rsidR="00EF776A" w:rsidRPr="00526FD4" w:rsidRDefault="00EF776A" w:rsidP="00EF776A">
            <w:pPr>
              <w:spacing w:after="0" w:line="240" w:lineRule="auto"/>
              <w:ind w:left="113" w:right="113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EF776A" w:rsidRPr="007124CC" w:rsidRDefault="00EF776A" w:rsidP="00EF776A">
            <w:pPr>
              <w:spacing w:after="0" w:line="240" w:lineRule="auto"/>
              <w:ind w:left="113" w:right="113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إنتاج الكتابي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EF776A" w:rsidRPr="00EF776A" w:rsidRDefault="00EF776A" w:rsidP="00EF776A">
            <w:pPr>
              <w:spacing w:after="0" w:line="240" w:lineRule="auto"/>
              <w:ind w:left="113" w:right="113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rtl/>
              </w:rPr>
            </w:pPr>
            <w:r w:rsidRPr="00EF776A">
              <w:rPr>
                <w:rFonts w:asciiTheme="majorBidi" w:eastAsia="SimSun" w:hAnsiTheme="majorBidi" w:cstheme="majorBidi"/>
                <w:b/>
                <w:bCs/>
                <w:color w:val="00B050"/>
                <w:rtl/>
              </w:rPr>
              <w:t>القـراءة</w:t>
            </w:r>
          </w:p>
          <w:p w:rsidR="00EF776A" w:rsidRPr="00EF776A" w:rsidRDefault="00EF776A" w:rsidP="00EF776A">
            <w:pPr>
              <w:spacing w:after="0" w:line="240" w:lineRule="auto"/>
              <w:ind w:left="113" w:right="113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</w:rPr>
            </w:pPr>
            <w:r w:rsidRPr="00EF776A">
              <w:rPr>
                <w:rFonts w:asciiTheme="majorBidi" w:eastAsia="SimSun" w:hAnsiTheme="majorBidi" w:cstheme="majorBidi"/>
                <w:b/>
                <w:bCs/>
                <w:color w:val="00B050"/>
                <w:rtl/>
              </w:rPr>
              <w:t xml:space="preserve"> و المحفـوظات</w:t>
            </w:r>
          </w:p>
        </w:tc>
        <w:tc>
          <w:tcPr>
            <w:tcW w:w="742" w:type="dxa"/>
            <w:shd w:val="clear" w:color="auto" w:fill="F2F2F2" w:themeFill="background1" w:themeFillShade="F2"/>
            <w:textDirection w:val="btLr"/>
          </w:tcPr>
          <w:p w:rsidR="00EF776A" w:rsidRPr="00EF776A" w:rsidRDefault="00EF776A" w:rsidP="00EF776A">
            <w:pPr>
              <w:spacing w:after="0" w:line="240" w:lineRule="auto"/>
              <w:ind w:left="113" w:right="113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</w:rPr>
            </w:pPr>
            <w:r w:rsidRPr="00EF776A">
              <w:rPr>
                <w:rFonts w:asciiTheme="majorBidi" w:eastAsia="SimSun" w:hAnsiTheme="majorBidi" w:cstheme="majorBidi"/>
                <w:b/>
                <w:bCs/>
                <w:color w:val="00B050"/>
                <w:rtl/>
              </w:rPr>
              <w:t>التعبيروالتواصل الشفوي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  <w:vAlign w:val="center"/>
          </w:tcPr>
          <w:p w:rsidR="00EF776A" w:rsidRPr="00526FD4" w:rsidRDefault="00EF776A" w:rsidP="00EF776A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F776A" w:rsidRDefault="00EF776A" w:rsidP="00EF776A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</w:pPr>
          </w:p>
        </w:tc>
      </w:tr>
      <w:tr w:rsidR="00EF776A" w:rsidRPr="00EA18D3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525F5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EF776A" w:rsidRPr="00EA18D3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EF776A" w:rsidRPr="00EA18D3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EF776A" w:rsidRPr="00EA18D3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EF776A" w:rsidRPr="00134CAA" w:rsidTr="00EF776A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EF776A" w:rsidRPr="00134CAA" w:rsidTr="00EF776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EF776A" w:rsidRPr="00134CAA" w:rsidTr="00EF776A">
        <w:trPr>
          <w:trHeight w:val="1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EF776A" w:rsidRPr="00134CAA" w:rsidTr="00EF776A">
        <w:trPr>
          <w:trHeight w:val="1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76A" w:rsidRPr="00134CAA" w:rsidRDefault="00EF776A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F776A" w:rsidRPr="00C719D4" w:rsidRDefault="00EF776A" w:rsidP="00EF776A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76A" w:rsidRDefault="00EF776A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C719D4" w:rsidRDefault="00C719D4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Pr="00640F17" w:rsidRDefault="00C719D4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1"/>
        <w:tblW w:w="11057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6"/>
        <w:gridCol w:w="429"/>
        <w:gridCol w:w="424"/>
        <w:gridCol w:w="6"/>
        <w:gridCol w:w="420"/>
        <w:gridCol w:w="10"/>
        <w:gridCol w:w="41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975"/>
        <w:gridCol w:w="567"/>
      </w:tblGrid>
      <w:tr w:rsidR="00075E5E" w:rsidTr="00932233">
        <w:trPr>
          <w:trHeight w:val="544"/>
        </w:trPr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lastRenderedPageBreak/>
              <w:t xml:space="preserve">المعدل 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42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ية بدنية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جليزية</w:t>
            </w:r>
          </w:p>
        </w:tc>
        <w:tc>
          <w:tcPr>
            <w:tcW w:w="426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غة</w:t>
            </w:r>
            <w:r w:rsidRPr="00F55807">
              <w:rPr>
                <w:rFonts w:hint="cs"/>
                <w:b/>
                <w:bCs/>
                <w:sz w:val="24"/>
                <w:szCs w:val="24"/>
                <w:shd w:val="clear" w:color="auto" w:fill="F2DBDB" w:themeFill="accent2" w:themeFillTint="33"/>
                <w:rtl/>
                <w:lang w:bidi="ar-DZ"/>
              </w:rPr>
              <w:t xml:space="preserve"> فرنسية</w:t>
            </w:r>
          </w:p>
        </w:tc>
        <w:tc>
          <w:tcPr>
            <w:tcW w:w="425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و جغرافيا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مدن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علم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075E5E" w:rsidRPr="00640F17" w:rsidRDefault="00075E5E" w:rsidP="009322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75E5E" w:rsidRPr="00640F17" w:rsidRDefault="00075E5E" w:rsidP="009322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75ED8">
              <w:rPr>
                <w:b/>
                <w:bCs/>
                <w:noProof/>
                <w:lang w:eastAsia="fr-FR"/>
              </w:rPr>
              <w:pict>
                <v:rect id="_x0000_s1049" style="position:absolute;left:0;text-align:left;margin-left:60.5pt;margin-top:-9.65pt;width:190.05pt;height:80.35pt;z-index:251777024;mso-position-horizontal-relative:text;mso-position-vertical-relative:text" filled="f" stroked="f">
                  <v:textbox>
                    <w:txbxContent>
                      <w:p w:rsidR="00075E5E" w:rsidRDefault="00075E5E" w:rsidP="00075E5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20310" cy="914400"/>
                              <wp:effectExtent l="38100" t="0" r="13290" b="0"/>
                              <wp:docPr id="33" name="Diagramme 29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2" r:lo="rId13" r:qs="rId14" r:cs="rId15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542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075E5E" w:rsidRDefault="00075E5E" w:rsidP="00932233">
            <w:pPr>
              <w:jc w:val="center"/>
              <w:rPr>
                <w:b/>
                <w:bCs/>
              </w:rPr>
            </w:pPr>
          </w:p>
        </w:tc>
      </w:tr>
      <w:tr w:rsidR="00075E5E" w:rsidTr="00932233">
        <w:trPr>
          <w:cantSplit/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7124CC" w:rsidRDefault="00075E5E" w:rsidP="00932233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رياضيات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7124CC" w:rsidRDefault="00075E5E" w:rsidP="00932233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رياضيات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075E5E" w:rsidRPr="007124CC" w:rsidRDefault="00075E5E" w:rsidP="00932233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18"/>
                <w:szCs w:val="18"/>
              </w:rPr>
            </w:pPr>
            <w:r w:rsidRPr="007124CC">
              <w:rPr>
                <w:rFonts w:eastAsia="Calibri"/>
                <w:b/>
                <w:bCs/>
                <w:sz w:val="18"/>
                <w:szCs w:val="18"/>
                <w:rtl/>
              </w:rPr>
              <w:t>معدل التقويم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075E5E" w:rsidRPr="007124CC" w:rsidRDefault="00075E5E" w:rsidP="00932233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لغ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075E5E" w:rsidRPr="007124CC" w:rsidRDefault="00075E5E" w:rsidP="00932233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لغة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075E5E" w:rsidRPr="007124CC" w:rsidRDefault="00075E5E" w:rsidP="00932233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  <w:lang w:bidi="ar-DZ"/>
              </w:rPr>
              <w:t>معدل التقويم</w:t>
            </w: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075E5E" w:rsidRDefault="00075E5E" w:rsidP="00932233">
            <w:pPr>
              <w:spacing w:line="240" w:lineRule="auto"/>
              <w:rPr>
                <w:b/>
                <w:bCs/>
              </w:rPr>
            </w:pPr>
          </w:p>
        </w:tc>
      </w:tr>
      <w:tr w:rsidR="00075E5E" w:rsidTr="00932233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7C366B" w:rsidRDefault="00075E5E" w:rsidP="00932233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075E5E" w:rsidRPr="00640F17" w:rsidRDefault="00075E5E" w:rsidP="0093223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075E5E" w:rsidRPr="005D26B7" w:rsidRDefault="00075E5E" w:rsidP="00932233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Default="00075E5E" w:rsidP="009322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Default="00075E5E" w:rsidP="009322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7C366B" w:rsidRDefault="00075E5E" w:rsidP="00932233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075E5E" w:rsidRPr="009077BF" w:rsidTr="0093223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075E5E" w:rsidRPr="009077BF" w:rsidTr="0093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075E5E" w:rsidRPr="009077BF" w:rsidTr="0093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075E5E" w:rsidRPr="009077BF" w:rsidTr="0093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075E5E" w:rsidRPr="009077BF" w:rsidTr="0093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075E5E" w:rsidRPr="009077BF" w:rsidTr="0093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075E5E" w:rsidRPr="009077BF" w:rsidTr="0093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E" w:rsidRPr="009077BF" w:rsidRDefault="00075E5E" w:rsidP="009322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90148C" w:rsidRPr="001677EF" w:rsidRDefault="0090148C" w:rsidP="001677EF">
      <w:pPr>
        <w:spacing w:after="0" w:line="240" w:lineRule="auto"/>
        <w:rPr>
          <w:sz w:val="16"/>
          <w:szCs w:val="16"/>
        </w:rPr>
      </w:pPr>
    </w:p>
    <w:sectPr w:rsidR="0090148C" w:rsidRPr="001677EF" w:rsidSect="00C719D4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5B" w:rsidRDefault="009B095B">
      <w:pPr>
        <w:spacing w:after="0" w:line="240" w:lineRule="auto"/>
      </w:pPr>
      <w:r>
        <w:separator/>
      </w:r>
    </w:p>
  </w:endnote>
  <w:endnote w:type="continuationSeparator" w:id="1">
    <w:p w:rsidR="009B095B" w:rsidRDefault="009B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5B" w:rsidRDefault="009B095B">
      <w:pPr>
        <w:spacing w:after="0" w:line="240" w:lineRule="auto"/>
      </w:pPr>
      <w:r>
        <w:separator/>
      </w:r>
    </w:p>
  </w:footnote>
  <w:footnote w:type="continuationSeparator" w:id="1">
    <w:p w:rsidR="009B095B" w:rsidRDefault="009B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52E78"/>
    <w:rsid w:val="00074365"/>
    <w:rsid w:val="00075E5E"/>
    <w:rsid w:val="000B4AF8"/>
    <w:rsid w:val="000D22DC"/>
    <w:rsid w:val="000D67AE"/>
    <w:rsid w:val="00101699"/>
    <w:rsid w:val="001525F5"/>
    <w:rsid w:val="001677EF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3AEE"/>
    <w:rsid w:val="002B7CEF"/>
    <w:rsid w:val="002C3D10"/>
    <w:rsid w:val="00312A74"/>
    <w:rsid w:val="00314D07"/>
    <w:rsid w:val="00377968"/>
    <w:rsid w:val="003905BD"/>
    <w:rsid w:val="003A5D23"/>
    <w:rsid w:val="003A6871"/>
    <w:rsid w:val="003C519E"/>
    <w:rsid w:val="003D138C"/>
    <w:rsid w:val="004159CD"/>
    <w:rsid w:val="00435EC9"/>
    <w:rsid w:val="00437CE0"/>
    <w:rsid w:val="004A4F5E"/>
    <w:rsid w:val="0050327F"/>
    <w:rsid w:val="00544EC8"/>
    <w:rsid w:val="0055799E"/>
    <w:rsid w:val="005606B0"/>
    <w:rsid w:val="005823E5"/>
    <w:rsid w:val="005A0B99"/>
    <w:rsid w:val="005B1882"/>
    <w:rsid w:val="005B4D0A"/>
    <w:rsid w:val="005C493E"/>
    <w:rsid w:val="00612F64"/>
    <w:rsid w:val="0062771D"/>
    <w:rsid w:val="00640F17"/>
    <w:rsid w:val="006504ED"/>
    <w:rsid w:val="0067565B"/>
    <w:rsid w:val="00687ECA"/>
    <w:rsid w:val="006C1843"/>
    <w:rsid w:val="006D291C"/>
    <w:rsid w:val="006D5478"/>
    <w:rsid w:val="006F125C"/>
    <w:rsid w:val="007121CA"/>
    <w:rsid w:val="00736EDA"/>
    <w:rsid w:val="00745653"/>
    <w:rsid w:val="0077600D"/>
    <w:rsid w:val="00781AF1"/>
    <w:rsid w:val="0079760C"/>
    <w:rsid w:val="007C366B"/>
    <w:rsid w:val="007D5DFC"/>
    <w:rsid w:val="007D65B8"/>
    <w:rsid w:val="00806287"/>
    <w:rsid w:val="0083146D"/>
    <w:rsid w:val="008756FD"/>
    <w:rsid w:val="008B1AD8"/>
    <w:rsid w:val="008B5A3E"/>
    <w:rsid w:val="0090148C"/>
    <w:rsid w:val="00902C9E"/>
    <w:rsid w:val="009068BB"/>
    <w:rsid w:val="009077BF"/>
    <w:rsid w:val="00915DC7"/>
    <w:rsid w:val="0091708E"/>
    <w:rsid w:val="009274F0"/>
    <w:rsid w:val="00982949"/>
    <w:rsid w:val="009A3E21"/>
    <w:rsid w:val="009B095B"/>
    <w:rsid w:val="009B7918"/>
    <w:rsid w:val="009C6B4C"/>
    <w:rsid w:val="009E7392"/>
    <w:rsid w:val="009F688B"/>
    <w:rsid w:val="00A56700"/>
    <w:rsid w:val="00A716ED"/>
    <w:rsid w:val="00A751B1"/>
    <w:rsid w:val="00A827CC"/>
    <w:rsid w:val="00A91010"/>
    <w:rsid w:val="00A94160"/>
    <w:rsid w:val="00A9612E"/>
    <w:rsid w:val="00AF34F5"/>
    <w:rsid w:val="00B11A0B"/>
    <w:rsid w:val="00B47E0D"/>
    <w:rsid w:val="00B524C7"/>
    <w:rsid w:val="00B71E94"/>
    <w:rsid w:val="00BB04AC"/>
    <w:rsid w:val="00BD27FF"/>
    <w:rsid w:val="00BE6A13"/>
    <w:rsid w:val="00C01510"/>
    <w:rsid w:val="00C042AE"/>
    <w:rsid w:val="00C43E96"/>
    <w:rsid w:val="00C44F78"/>
    <w:rsid w:val="00C56358"/>
    <w:rsid w:val="00C719D4"/>
    <w:rsid w:val="00CA1BF3"/>
    <w:rsid w:val="00CD0316"/>
    <w:rsid w:val="00CE7516"/>
    <w:rsid w:val="00D6162C"/>
    <w:rsid w:val="00D7186F"/>
    <w:rsid w:val="00D85506"/>
    <w:rsid w:val="00D97E1F"/>
    <w:rsid w:val="00DD1BB5"/>
    <w:rsid w:val="00DF49C4"/>
    <w:rsid w:val="00E27CFB"/>
    <w:rsid w:val="00E4100E"/>
    <w:rsid w:val="00E41E6C"/>
    <w:rsid w:val="00E55F9E"/>
    <w:rsid w:val="00E958F5"/>
    <w:rsid w:val="00E95F3A"/>
    <w:rsid w:val="00EA0E1A"/>
    <w:rsid w:val="00EF776A"/>
    <w:rsid w:val="00F01A69"/>
    <w:rsid w:val="00F66B20"/>
    <w:rsid w:val="00F906DB"/>
    <w:rsid w:val="00F956C8"/>
    <w:rsid w:val="00FC2C18"/>
    <w:rsid w:val="00FE40E8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B7918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640F17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لتقويم المستمر في  اللغة العربية  و الرياضيات الفصل الأول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 </a:t>
          </a:r>
          <a:endParaRPr lang="fr-FR" sz="2000" b="1" cap="none" spc="0">
            <a:ln w="10541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F8E6C57-DA53-4506-B3DB-4769F0D5705F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0DC37533-2185-404E-A147-C86FC79BA03C}" type="presOf" srcId="{27E85177-16F8-4A4C-9AC1-D9146A36680B}" destId="{85C8E2DD-6A49-4835-BB32-C8E828C5B7F1}" srcOrd="0" destOrd="0" presId="urn:microsoft.com/office/officeart/2005/8/layout/vList2"/>
    <dgm:cxn modelId="{48305D3F-5735-4379-8FE7-00559107CE27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أول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6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75B0381-9D70-4A1C-AEB5-D3C0983AF0AD}" type="presOf" srcId="{B08F7B8C-CC52-40CC-BBCB-C6E8885F299C}" destId="{6475B2AF-7C95-47BB-9685-9B61883B79C3}" srcOrd="0" destOrd="0" presId="urn:microsoft.com/office/officeart/2005/8/layout/vList2"/>
    <dgm:cxn modelId="{891973E6-3DCE-48C0-9004-42C88DF67A18}" type="presOf" srcId="{638B3909-C774-4892-A2A8-009DE9339573}" destId="{FDD7CF71-006C-4229-A272-F3983C51E37E}" srcOrd="0" destOrd="0" presId="urn:microsoft.com/office/officeart/2005/8/layout/vList2"/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5FBB596F-2515-42A8-98EA-FB1E65FA43A6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5</cp:revision>
  <dcterms:created xsi:type="dcterms:W3CDTF">2024-11-27T19:01:00Z</dcterms:created>
  <dcterms:modified xsi:type="dcterms:W3CDTF">2024-11-27T19:09:00Z</dcterms:modified>
</cp:coreProperties>
</file>